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75 vom 16. Juni 2020</w:t>
      </w:r>
    </w:p>
    <w:p>
      <w:r>
        <w:t>Bundesstrafgericht, 2020-06-16, DE</w:t>
      </w:r>
    </w:p>
    <w:p>
      <w:r>
        <w:rPr>
          <w:b/>
        </w:rPr>
        <w:t xml:space="preserve">Quelle: </w:t>
      </w:r>
      <w:r>
        <w:t>https://mcp.opencaselaw.ch/entscheid/bstger_RR.2020.75</w:t>
      </w:r>
    </w:p>
    <w:p>
      <w:r>
        <w:t>FR: TPF RR.2020.75 du 16 juin 2020</w:t>
      </w:r>
    </w:p>
    <w:p>
      <w:r>
        <w:t>IT: TPF RR.2020.75 del 16 giugno 2020</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schliessend regeln, gelangen das Bundesgesetz über internationale Rechtshilfe in Strafsachen vom 20. März 1981 (Rechtshilfegesetz, IRSG; SR 351.1) und die dazugehörige Verordnung vom 24. Februar 1982 (Rechtshilfeverordnung, IRSV; SR 351.11) zur Anwendung (Art. 36a BG- RVUS und Art. 1 Abs. 1 lit. b IRSG). Das innerstaatliche Recht gelangt nach dem Günstigkeitsprinzip auch dann zur Anwendung, wenn dieses ge- ringere Anforderungen an die Rechtshilfe stellt (vgl. Art. 38 Abs. 1 RVUS; BGE 145 IV 294 E. 2.1 S. 297; 142 IV 250 E. 3; 140 IV 123 E. 2 S. 126). Vorbehalten bleibt die Wahrung der Menschenrechte (BGE 145 IV 294 E. 2.1 S. 297; 123 II 595 E. 7c S. 617; TPF 2016 65 E. 1.2).</w:t>
      </w:r>
    </w:p>
    <w:p>
      <w:r>
        <w:t>Auf Beschwerdeverfahren sind zudem die Bestimmungen des Bundesge- setzes vom 20. Dezember 1968 über das Verwaltungsverfahren (Verwal- tungsverfahrensgesetz, VwVG; SR 172.021) anwendbar (Art. 7 Abs. 1 BG- 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w:t>
      </w:r>
    </w:p>
    <w:p>
      <w:r>
        <w:t>- 5 -</w:t>
      </w:r>
    </w:p>
    <w:p>
      <w:r>
        <w:t>entsprechende Beschwerdefrist beträgt 30 Tage ab der schriftlichen Mittei- lung der Verfügung (Art. 17c BG-RVUS). Zur Beschwerdeführung ist be- rechtigt, wer persönlich und direkt von einer Rechtshilfemassnahme betrof- fen ist und ein schutzwürdiges Interesse an deren Aufhebung oder Ände- rung hat (Art. 17a BG-RVUS). Als persönlich und direkt betroffen gilt na- mentlich der Kontoinhaber bei der Erhebung von Informationen hinsichtlich des auf ihn lautenden Kontos (BGE 137 IV 134 E. 5.2.1 S. 138; 130 II 162 E. 1.3 S. 165; 128 II 211 E. 2.3-2.5; 124 II 180 E. 1b; 118 Ib 547 E. 1d; TPF 2011 131 E. 2.2).</w:t>
      </w:r>
    </w:p>
    <w:p>
      <w:r>
        <w:rPr>
          <w:b/>
        </w:rPr>
        <w:t>E. 1.4</w:t>
      </w:r>
    </w:p>
    <w:p>
      <w:r>
        <w:t>Der Beschwerdeführer ist Inhaber des von der Schlussverfügung betroffe- nen Bankkontos und damit beschwerdebefugt. Auf die form- und fristge- recht eingereichte Beschwerde ist einzutreten.</w:t>
      </w:r>
    </w:p>
    <w:p>
      <w:r>
        <w:rPr>
          <w:b/>
        </w:rPr>
        <w:t>E. 2.1</w:t>
      </w:r>
    </w:p>
    <w:p>
      <w:r>
        <w:t>Der Beschwerdeführer rügt zunächst die Darstellung des amerikanischen Ersuchens und bringt im Wesentlichen vor, es genüge den Anforderungen von Art. 29 RVUS und Art. 10 Abs. 1 BG-RVUS nicht (act. 1, S. 6 f.).</w:t>
      </w:r>
    </w:p>
    <w:p>
      <w:r>
        <w:rPr>
          <w:b/>
        </w:rPr>
        <w:t>E. 2.2</w:t>
      </w:r>
    </w:p>
    <w:p>
      <w:r>
        <w:t>Art. 29 Ziff. 1 RVUS umschreibt den notwendigen Inhalt des Ersuchens. Dieses muss Gegenstand und Art der Untersuchung sowie eine Beschrei- bung der wesentlichen behaupteten oder festzustellenden Handlungen enthalten (lit. a) und den Hauptgrund für die Erforderlichkeit der gewünsch- ten Beweise oder Auskünfte nennen (lit. b). Die Darstellung des Sachver- halts muss ausreichen, um den schweizerischen Behörden ein Urteil dar- über zu erlauben, ob die den Betroffenen vorgeworfenen Handlungen nach den Rechten beider Staaten strafbar sind, ob die fraglichen Handlungen nicht zu denjenigen gehören, für die Rechtshilfe nicht gewährt wird (politi- sche oder fiskalische Delikte) und ob, insbesondere bei Eingriffen in die Rechte Dritter, der Grundsatz der Verhältnismässigkeit nicht verletzt wird. Art. 1 Ziff. 2 RVUS, der den begründeten Verdacht einer strafbaren Hand- lung verlangt, bedeutet nur, dass die Verdachtsumstände in ausreichender Form dargelegt sein müssen, um das Rechtshilfeverfahren von einer blos- sen – unzulässigen – Beweisausforschung aufs Geratewohl hin abzugren- zen; dagegen werden keine Beweise verlangt. Tat- und Schuldfragen sind nicht vom Rechtshilferichter, sondern durch den ausländischen Sachrichter zu beurteilen. Die schweizerischen Rechtshilfebehörden sind an die Sach- darstellung des Ersuchens gebunden, soweit diese nicht offensichtliche Fehler, Lücken oder Widersprüche enthält (vgl. zum Ganzen Urteil des Bundesgerichts 1A.9/2006 vom 24. Februar 2006 E. 3.1; Entscheid des</w:t>
      </w:r>
    </w:p>
    <w:p>
      <w:r>
        <w:t>- 6 -</w:t>
      </w:r>
    </w:p>
    <w:p>
      <w:r>
        <w:t>Bundesstrafgerichts RR.2016.74 vom 16. Februar 2017 E. 5.2 und E. 5.3; je m.w.H.).</w:t>
      </w:r>
    </w:p>
    <w:p>
      <w:r>
        <w:rPr>
          <w:b/>
        </w:rPr>
        <w:t>E. 2.3</w:t>
      </w:r>
    </w:p>
    <w:p>
      <w:r>
        <w:t>Dem Rechtshilfeersuchen vom 8. April 2019 lässt sich im Wesentlichen fol- gender Sachverhalt entnehmen (act. 1.7):</w:t>
      </w:r>
    </w:p>
    <w:p>
      <w:r>
        <w:t>Die Empfänger und Zahler von Bestechungsgeldern von der B. SA hätten ausgeklügelte Geldwäschereihandlungen betrieben, um die Korruptions- zahlungen zu verschleiern. Dies oftmals mit Hilfe von professionellen Geldwäschern und anderen Personen. Im Rahmen dieser Praktiken hätten die B. SA und seine Mittler oftmals mehrere, auf den gleichen Namen lau- tende Konten bei verschiedenen Finanzinstituten eröffnet, um die Geldwä- scherei zu unterstützen und das Risiko von Compliance-Anfragen zu sen- ken. Der Beschwerdeführer habe sich im Jahr 2006 an D. gewendet und D. habe sein Angebot angenommen, zwischen der B. SA und der Unterneh- mung F. zu vermitteln. Die Unternehmung F. sei der venezolanische Be- treiber des Projekts G., für welches die B. SA einen Vertrag erhalten habe. In der Folge habe die B. SA ca. zwischen 2006 und 2009 über Konten sei- ner Abteilung für strukturierte Arbeitsabläufe («DSO») Zahlungen an den Beschwerdeführer vorgenommen. Die amerikanischen Behörden gehen davon aus, dass der Beschwerdeführer einen Teil dieser Gelder an vene- zolanische Regierungsbeamte weitergeleitet habe, damit diese im Zusam- menhang mit dem Projekt G. zugunsten der B. SA handelten. Den ameri- kanischen Behörden würden zudem Beweise vorliegen, dass der Be- schwerdeführer zwischen 2009 und 2016 unter anderem von den von der DSO genutzten Konten Gelder erhalten habe, und dass diese Zahlungen direkt oder indirekt auf vom Beschwerdeführer kontrollierte Bankkonten in der Schweiz erfolgt seien. Weiter hätten die Ermittlungen ergeben, dass zwischen 2010 und 2016 ungefähr USD 180 Mio. von einem Bankkonto un- ter dem Namen Konsortium H. bei der Bank I. in Panama auf das Konto Nr. 2 bei der Bank J. überwiesen worden seien. Das Konto Nr. 2 laute auf die K. BV LLC, die vom Beschwerdeführer kontrolliert werde. Beim Konsor- tium H. handle es sich um ein Konsortium zwischen B. SA und weiteren zwei Rechtsträgern. Zwischen 2010 und 2018 seien vom Konto der K. BV LLC ungefähr USD 54 Mio. unter anderem auf diverse vom Beschwerde- führer kontrollierten Konten in der Schweiz überwiesen worden. Des Weite- ren hätten die Ermittlungen ergeben, dass der Beschwerdeführer zwischen 2009 und 2015 Gelder von der B. SA auf Schweizer Konten überwiesen habe, die unter seinem Namen und demjenigen von D. geführt worden seien, und dass es sich bei diesen Zahlungen um Provisionen im Zusam- menhang mit dem Bestechungskomplott von der B. SA handeln könnte. Zu diesen Konten zähle insbesondere das auf den Beschwerdeführer lautende</w:t>
      </w:r>
    </w:p>
    <w:p>
      <w:r>
        <w:t>- 7 -</w:t>
      </w:r>
    </w:p>
    <w:p>
      <w:r>
        <w:t>Konto Nr. 1 bei der Bank E. Schliesslich hätten die amerikanischen Behör- den Beweise dafür, dass Gelder aus den im Ersuchen genannten Konten zum Kauf von Immobilien in der Gegend von Miami, Florida, und Boston, Massachusetts, zugunsten des Beschwerdeführers und/oder D. verwendet worden seien.</w:t>
      </w:r>
    </w:p>
    <w:p>
      <w:r>
        <w:rPr>
          <w:b/>
        </w:rPr>
        <w:t>E. 2.4</w:t>
      </w:r>
    </w:p>
    <w:p>
      <w:r>
        <w:t>Der Sachverhalt beschreibt im erforderlichen Umfang den Gegenstand und legt die Art der Untersuchung sowie den Verdacht der Bestechung und Geldwäschereihandlungen in ausreichender Form dar. Die Sachverhalts- darstellung enthält weder offensichtliche Fehler, Lücken noch Widersprü- che. Demgemäss ist der im Ersuchen vom 8. April 2019 dargestellte Sach- verhalt für den Rechtshilferichter bindend und den nachfolgenden Erwä- gungen zugrunde zu legen. Dass dem Ersuchen die darin erwähnten Be- weise für die den Beschuldigten gemachten Vorwürfe nicht beigelegt wur- den, ändert an dieser Schlussfolgerung nichts. Das Einreichen von Be- weismitteln schreibt der RVUS nicht vor (vgl. Art. 29 RVUS).</w:t>
      </w:r>
    </w:p>
    <w:p>
      <w:r>
        <w:rPr>
          <w:b/>
        </w:rPr>
        <w:t>E. 2.5</w:t>
      </w:r>
    </w:p>
    <w:p>
      <w:r>
        <w:t>Entgegen der Ansicht des Beschwerdeführers lässt sich gestützt auf die Darstellung im Ersuchen auch die doppelte Strafbarkeit beurteilen. Na- mentlich geht aus dem Ersuchen ausreichend hervor, dass der Beschwer- deführer zwischen den Unternehmungen F. und B. SA vermittelt und von D. Gelder erhalten habe. Diese Gelder habe der Beschwerdeführer unter an- derem an venezolanische Regierungsmitglieder weitergeleitet, damit sie zugunsten von B. SA entschieden. Als Vortat der Geldwäscherei nahm der Beschwerdegegner gestützt auf die Angaben im Ersuchen richtigerweise den Tatbestand der Bestechung an, der im Übrigen in der Liste zum RVUS aufgeführt wird (Ziff. 22). Nicht zu bemängeln ist, dass die ersuchende Be- hörde die Bestechungshandlungen als Vortat nur allgemein umschreibt. Im Rechtshilfeverkehr ist dies nicht unüblich, zumal über die Vortat oftmals (noch) keine genaueren Kenntnisse vorliegen. Im Bereich der Geldwäsche- rei ist es als ausreichend zu erachten, wenn das Rechtshilfeersuchen ver- dächtige, geldwäschereitypische Handlungen schildert (BGE 130 II 329 E. 5.1; 129 II 97 E. 3; ENGLER, Basler Kommentar, Internationales Straf- recht, 2015, Art. 28 IRSG N. 21). Die dem Beschwerdeführer und D. vor- geworfenen Handlungen, namentlich der Transfer von Gelder ins Ausland, die mutmasslich aus Bestechungshandlungen stammen oder Provisionen für die Leistung von Bestechungsgeldern darstellen, können prima facie als Geldwäschereihandlungen i.S.v. Art. 305bis StGB qualifiziert werden (vgl. Urteil des Bundesgerichts 6B_416/2019 vom 4. Juli 2019 E. 4). Daran ver- mag auch der Umstand nichts zu ändern, dass die BA das in der Schweiz gegen den Beschwerdeführer eröffnete Verfahren am 6. Dezember 2019 eingestellt hat. Im Gegensatz zum nationalen Strafverfahren wird im</w:t>
      </w:r>
    </w:p>
    <w:p>
      <w:r>
        <w:t>- 8 -</w:t>
      </w:r>
    </w:p>
    <w:p>
      <w:r>
        <w:t>Rechtshilfeverfahren nur eine prima facie Beurteilung des hinreichenden Tatverdachts vorgenommen und die Rechtshilfebehörde stützt sich haupt- sächlich auf die Ausführungen der ersuchenden Behörde.</w:t>
      </w:r>
    </w:p>
    <w:p>
      <w:r>
        <w:rPr>
          <w:b/>
        </w:rPr>
        <w:t>E. 2.6</w:t>
      </w:r>
    </w:p>
    <w:p>
      <w:r>
        <w:t>In diesem Zusammenhang sei der Vollständigkeit halber angemerkt, dass die Sachverhalte, Straftaten und Zielpersonen der amerikanischen Ermitt- lungen, die im Ersuchen vom 2. Mai 2017 und dessen Ergänzungen er- wähnt wurden, in das Ersuchen vom 8. April 2019 Eingang fanden (act. 1.7, S. 2 f.). Gegenstand des vorliegenden Rechtshilfeersuchens bildet nur das ergänzende Ersuchen vom 8. April 2019, mit welchem unter anderem um Herausgabe von Bankunterlagen zum Konto des Beschwerdeführers bei der Bank E. ersucht wurde. Mithin hatte der Beschwerdegegner lediglich das Ersuchen vom 8. April 2019 zu beurteilen, das hierzu alle nötigen Ele- mente enthält und ohne Weiteres unabhängig von den früheren Ersuchen beurteilt werden kann. In diesem Sinne teilte der Beschwerdegegner dem Rechtsvertreter mit Schreiben vom 19. Dezember 2019 und 7. Januar 2020 mit, dass er für seinen Entscheid lediglich das Ersuchen vom 8. April 2019 als massgebend erachte (Verfahrensakten, Schreiben BJ vom 19. Dezem- ber 2019 und 7. Januar 2020). Dementsprechend ist auch nicht zu bemän- geln, dass der Beschwerdegegner dem Beschwerdeführer das Ersuchen vom 2. Mai 2017 nicht sogleich, sondern erst auf Anfrage und in teilweise geschwärzter Form zustellte. Eine Verletzung des Anspruchs auf rechtli- ches Gehör ist unter diesen Umständen nicht auszumachen.</w:t>
      </w:r>
    </w:p>
    <w:p>
      <w:r>
        <w:rPr>
          <w:b/>
        </w:rPr>
        <w:t>E. 3.1</w:t>
      </w:r>
    </w:p>
    <w:p>
      <w:r>
        <w:t>Des Weiteren macht der Beschwerdeführer eine Verletzung von Art. 3 lit. b RVUS geltend und bringt vor, dass das gegen ihn eröffnete Strafverfahren wegen derselben Vorwürfe von der BA am 6. Dezember 2019 eingestellt worden sei (act. 1, S. 7 ff.).</w:t>
      </w:r>
    </w:p>
    <w:p>
      <w:r>
        <w:rPr>
          <w:b/>
        </w:rPr>
        <w:t>E. 3.2.1</w:t>
      </w:r>
    </w:p>
    <w:p>
      <w:r>
        <w:t>Gemäss Art. 3 Ziff. 1 lit. b RVUS kann die Rechtshilfe verweigert werden, soweit das Ersuchen sich auf die Strafverfolgung einer anderen, als einer unter Art. 6 Abs. 2 RVUS fallenden Person bezieht und Handlungen betrifft, aufgrund derer sie im ersuchten Staat wegen einer im Wesentlichen ent- sprechenden Straftat rechtskräftig freigesprochen oder verurteilt wurde, und eine allfällig verhängte Sanktion noch vollzogen wird oder bereits voll- zogen ist.</w:t>
      </w:r>
    </w:p>
    <w:p>
      <w:r>
        <w:rPr>
          <w:b/>
        </w:rPr>
        <w:t>E. 3.2.2</w:t>
      </w:r>
    </w:p>
    <w:p>
      <w:r>
        <w:t>Der Grundsatz «ne bis in idem» ergibt sich aus Art. 4 des Protokolls Nr. 7 zur EMRK vom 22. November 1984 (SR 0.101.07), wonach niemand we- gen einer strafbaren Handlung, wegen der er bereits nach dem Gesetz</w:t>
      </w:r>
    </w:p>
    <w:p>
      <w:r>
        <w:t>- 9 -</w:t>
      </w:r>
    </w:p>
    <w:p>
      <w:r>
        <w:t>oder dem Strafverfahrensrecht eines Staates rechtskräftig verurteilt oder freigesprochen worden ist, in einem Strafverfahren desselben Staates er- neut vor Gericht gestellt oder bestraft werden darf (Abs. 1). Er ergibt sich auch aus Art. 14 Abs. 7 des Internationalen Paktes vom 16. Dezember 1966 über bürgerliche und politische Rechte (UNO-Pakt II; SR 0.103.2), wonach niemand wegen einer strafbaren Handlung, wegen der er bereits nach dem Gesetz und dem Strafverfahrensrecht des jeweiligen Landes rechtskräftig verurteilt oder freigesprochen worden ist, erneut verfolgt oder bestraft werden darf. Er gilt nach der Praxis des Bundesgerichtes ausser- dem als Grundsatz des Bundesstrafrechts (vgl. Art. 11 Abs. 1 StPO) und lässt sich direkt aus der Bundesverfassung ableiten. Sodann wird gemäss Art. 5 Abs. 1 lit. a Ziff. 1 IRSG einem Rechtshilfeersuchen nicht entspro- chen, wenn der Richter den Verfolgten in der Schweiz oder im Tatortstaat freigesprochen oder wenn er das Verfahren aus materiellrechtlichen Grün- den eingestellt hat (vgl. zum Ganzen BGE 128 II 355 E. 5.2 m.w.H.).</w:t>
      </w:r>
    </w:p>
    <w:p>
      <w:r>
        <w:rPr>
          <w:b/>
        </w:rPr>
        <w:t>E. 3.2.3</w:t>
      </w:r>
    </w:p>
    <w:p>
      <w:r>
        <w:t>Entscheiden über den Verzicht auf Strafverfolgung (Einstellung, Nichtan- handnahme), welche eine Wiederaufnahme des Verfahrens für den Fall des Auftauchens neuer Beweise oder Tatsachen nicht ausschliessen, kommt gemäss ständiger Rechtsprechung im Rechtshilfeverkehr keine Sperrwirkung im Sinne des Grundsatzes «ne bis in idem» zu (BGE 110 Ib 385 E. 2b; Urteil des Bundesgerichts 1A.282/2005 vom 30. April 2007 E. 3.2; TPF 2010 91 E. 2.2 und 2.3; vgl. Entscheid des Bundesstrafgerichts RR.2016.252 vom 27. Januar 2017 E. 6.6.3 m.w.H.).</w:t>
      </w:r>
    </w:p>
    <w:p>
      <w:r>
        <w:rPr>
          <w:b/>
        </w:rPr>
        <w:t>E. 3.3</w:t>
      </w:r>
    </w:p>
    <w:p>
      <w:r>
        <w:t>Die BA eröffnete gegen den Beschwerdeführer am 24. Februar 2017 eine Strafuntersuchung wegen des Verdachts der Geldwäscherei und stellte in diesem Zusammenhang zwecks Erlangung von Beweismitteln Rechtshil- feersuchen an die USA und Venezuela. Am 6. Dezember 2019 stellte die BA das gegen den Beschwerdeführer geführte Strafverfahren gestützt auf Art. 319 Abs. 1 lit. a und e i.V.m. Art. 8 Abs. 3 StPO ein (act. 1.11). Zur Be- gründung führte die BA insbesondere aus, dass aufgrund der Ermittlungen gegenüber dem Beschwerdeführer kein Tatverdacht erhärtet worden wäre, der eine Anklage rechtfertigen würde. Dies sei mehrheitlich auf die politi- sche Situation in Venezuela zurückzuführen, die zur Folge habe, dass es objektiv unmöglich sei, seitens der venezolanischen Behörden auf dem Rechtshilfeweg Beweismittel zu erlangen. Weiter führte die BA aus, dass mangels überwiegender Interessen der Privatklägerschaft und angesichts der in den USA und in Venezuela geführten Strafuntersuchungen gegen den Beschwerdeführer wegen derselben Vorwürfe auf die Strafverfolgung oder Bestrafung des Beschwerdeführers in der Schweiz verzichtet werden könne. Schliesslich wies die BA in der Einstellungsverfügung auf Art. 323 Abs. 1 StPO hin, der besagt, dass das eingestellte Verfahren bei Vorliegen</w:t>
      </w:r>
    </w:p>
    <w:p>
      <w:r>
        <w:t>- 10 -</w:t>
      </w:r>
    </w:p>
    <w:p>
      <w:r>
        <w:t>neuer Beweismittel oder Tatsachen wiederaufgenommen werden könne (act. 1.11). Unter Berücksichtigung der Begründung der BA und im Sinne der oben erwähnten Rechtsprechung kommt der Einstellungsverfügung der BA vom 6. Dezember 2019 im Rechtshilfeverfahren keine Sperrwirkung zu. Der angefochtene Entscheid ist diesbezüglich nicht zu beanstanden und die Beschwerde erweist sich auch in diesem Punkt als unbegründet. Ent- sprechend kann auf den Beizug der Verfahrensakten des eingestellten Strafverfahrens verzichtet werden.</w:t>
      </w:r>
    </w:p>
    <w:p>
      <w:r>
        <w:rPr>
          <w:b/>
        </w:rPr>
        <w:t>E. 3.4</w:t>
      </w:r>
    </w:p>
    <w:p>
      <w:r>
        <w:t>Andere Hindernisse, welche der zu gewährenden Rechtshilfe entgegen- stünden, werden weder geltend gemacht noch sind solche ersichtlich.</w:t>
      </w:r>
    </w:p>
    <w:p>
      <w:r>
        <w:rPr>
          <w:b/>
        </w:rPr>
        <w:t>E. 4</w:t>
      </w:r>
    </w:p>
    <w:p>
      <w:r>
        <w:t>Nach dem Gesagten ist die Beschwerde vollumfänglich abzuweisen.</w:t>
      </w:r>
    </w:p>
    <w:p>
      <w:r>
        <w:rPr>
          <w:b/>
        </w:rPr>
        <w:t>E. 5</w:t>
      </w:r>
    </w:p>
    <w:p>
      <w:r>
        <w:t>Bei diesem Ausgang des Verfahrens sind die Gerichtskosten dem Be- schwerdeführer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